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2A845C" w14:textId="77777777" w:rsidR="00227B94" w:rsidRDefault="008A761A">
      <w:pPr>
        <w:pStyle w:val="Normal1"/>
      </w:pPr>
      <w:r>
        <w:t xml:space="preserve"> </w:t>
      </w:r>
    </w:p>
    <w:p w14:paraId="7A2467C1" w14:textId="77777777" w:rsidR="00227B94" w:rsidRDefault="00227B94">
      <w:pPr>
        <w:pStyle w:val="Normal1"/>
      </w:pPr>
    </w:p>
    <w:p w14:paraId="61AD4901" w14:textId="77777777" w:rsidR="00DB5476" w:rsidRDefault="00611BA9">
      <w:pPr>
        <w:pStyle w:val="Normal1"/>
      </w:pPr>
      <w:r w:rsidRPr="00247E45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3F09599A" wp14:editId="64BF41A9">
                <wp:extent cx="304800" cy="304800"/>
                <wp:effectExtent l="0" t="0" r="0" b="0"/>
                <wp:docPr id="2" name="AutoShape 1" descr="http://www.ffst.unist.hr/_pub/themes_static/ffst2021/default/img/log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161B1305" id="AutoShape 1" o:spid="_x0000_s1026" alt="http://www.ffst.unist.hr/_pub/themes_static/ffst2021/default/img/logo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BeTdVftAgAACQ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14:paraId="4FD6972F" w14:textId="77777777" w:rsidR="00E76D42" w:rsidRDefault="007B7708" w:rsidP="004668EC">
      <w:pPr>
        <w:pStyle w:val="Normal1"/>
        <w:jc w:val="center"/>
        <w:rPr>
          <w:b/>
        </w:rPr>
      </w:pPr>
      <w:r>
        <w:rPr>
          <w:b/>
        </w:rPr>
        <w:t>8</w:t>
      </w:r>
      <w:r w:rsidR="00901E8D">
        <w:rPr>
          <w:b/>
        </w:rPr>
        <w:t>. stručni skup</w:t>
      </w:r>
      <w:r w:rsidR="00EE7C40">
        <w:rPr>
          <w:b/>
        </w:rPr>
        <w:t xml:space="preserve"> Odsjeka za povijest Filozofskog fakulteta u Splitu i Agencije za odgoj i obrazovanje</w:t>
      </w:r>
      <w:r w:rsidR="00901E8D">
        <w:rPr>
          <w:b/>
        </w:rPr>
        <w:t xml:space="preserve"> </w:t>
      </w:r>
    </w:p>
    <w:p w14:paraId="7672CE85" w14:textId="77777777" w:rsidR="007B7708" w:rsidRPr="007B7708" w:rsidRDefault="007B7708" w:rsidP="00901E8D">
      <w:pPr>
        <w:pStyle w:val="Normal1"/>
        <w:jc w:val="center"/>
        <w:rPr>
          <w:b/>
        </w:rPr>
      </w:pPr>
      <w:r w:rsidRPr="007B7708">
        <w:rPr>
          <w:b/>
        </w:rPr>
        <w:t>OD ANTIČKIH TIRANIJA DO SUVREMENIH TOTALITARIZAMA</w:t>
      </w:r>
    </w:p>
    <w:p w14:paraId="2D69CC76" w14:textId="77777777" w:rsidR="00901E8D" w:rsidRDefault="007B7708" w:rsidP="00901E8D">
      <w:pPr>
        <w:pStyle w:val="Normal1"/>
        <w:jc w:val="center"/>
      </w:pPr>
      <w:r>
        <w:t>Filozofski fakultet Sveučilišta u Splitu, 30. lipnja</w:t>
      </w:r>
      <w:r w:rsidR="00901E8D" w:rsidRPr="004668EC">
        <w:t xml:space="preserve"> 20</w:t>
      </w:r>
      <w:r>
        <w:t>22</w:t>
      </w:r>
      <w:r w:rsidR="00901E8D" w:rsidRPr="004668EC">
        <w:t>.</w:t>
      </w:r>
      <w:r>
        <w:t xml:space="preserve"> godine</w:t>
      </w:r>
    </w:p>
    <w:p w14:paraId="4ED5A65B" w14:textId="77777777" w:rsidR="004668EC" w:rsidRPr="004668EC" w:rsidRDefault="00177302">
      <w:pPr>
        <w:pStyle w:val="Normal1"/>
        <w:jc w:val="center"/>
      </w:pPr>
      <w:r>
        <w:t xml:space="preserve">NACRT </w:t>
      </w:r>
      <w:r w:rsidR="004668EC">
        <w:t>PROGRAM</w:t>
      </w:r>
      <w:r>
        <w:t>A</w:t>
      </w:r>
      <w:r w:rsidR="004668EC">
        <w:t xml:space="preserve"> RADA</w:t>
      </w:r>
    </w:p>
    <w:p w14:paraId="755BC294" w14:textId="77777777" w:rsidR="00F10FD4" w:rsidRDefault="00F10FD4">
      <w:pPr>
        <w:pStyle w:val="Normal1"/>
      </w:pPr>
    </w:p>
    <w:tbl>
      <w:tblPr>
        <w:tblStyle w:val="1"/>
        <w:tblW w:w="956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8042"/>
      </w:tblGrid>
      <w:tr w:rsidR="00F10FD4" w14:paraId="6CF9FB74" w14:textId="77777777">
        <w:trPr>
          <w:jc w:val="center"/>
        </w:trPr>
        <w:tc>
          <w:tcPr>
            <w:tcW w:w="95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5C449995" w14:textId="77777777" w:rsidR="00F10FD4" w:rsidRDefault="007B7708" w:rsidP="00177302">
            <w:pPr>
              <w:pStyle w:val="Normal1"/>
              <w:spacing w:before="120"/>
              <w:jc w:val="left"/>
            </w:pPr>
            <w:r>
              <w:t>četvrtak, 30. lipnja</w:t>
            </w:r>
            <w:r w:rsidR="00913EB7">
              <w:t xml:space="preserve"> 20</w:t>
            </w:r>
            <w:r>
              <w:t>22</w:t>
            </w:r>
            <w:r w:rsidR="00177302">
              <w:t>.</w:t>
            </w:r>
            <w:r w:rsidR="00911FB2">
              <w:t xml:space="preserve">, </w:t>
            </w:r>
            <w:r w:rsidRPr="007B7708">
              <w:t>Poljička cesta 35</w:t>
            </w:r>
            <w:r>
              <w:t>, Split</w:t>
            </w:r>
          </w:p>
          <w:p w14:paraId="4EC4BFAC" w14:textId="77777777" w:rsidR="009326B5" w:rsidRDefault="00B51A1C" w:rsidP="00177302">
            <w:pPr>
              <w:pStyle w:val="Normal1"/>
              <w:spacing w:before="120"/>
              <w:jc w:val="left"/>
            </w:pPr>
            <w:r>
              <w:t>m</w:t>
            </w:r>
            <w:r w:rsidR="009326B5">
              <w:t xml:space="preserve">oderator: </w:t>
            </w:r>
            <w:proofErr w:type="spellStart"/>
            <w:r w:rsidR="009326B5">
              <w:t>Loranda</w:t>
            </w:r>
            <w:proofErr w:type="spellEnd"/>
            <w:r w:rsidR="009326B5">
              <w:t xml:space="preserve"> Miletić, Agencija za odgoj i obrazovanje</w:t>
            </w:r>
          </w:p>
        </w:tc>
      </w:tr>
      <w:tr w:rsidR="004668EC" w14:paraId="0206DBE0" w14:textId="77777777" w:rsidTr="003D431B">
        <w:trPr>
          <w:trHeight w:val="760"/>
          <w:jc w:val="center"/>
        </w:trPr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4D308667" w14:textId="77777777" w:rsidR="003A63E8" w:rsidRPr="00341DC6" w:rsidRDefault="00EE7C40" w:rsidP="00CF39BE">
            <w:pPr>
              <w:pStyle w:val="Normal1"/>
              <w:spacing w:before="2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9:00 – 9:15</w:t>
            </w:r>
          </w:p>
        </w:tc>
        <w:tc>
          <w:tcPr>
            <w:tcW w:w="80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14:paraId="59A10199" w14:textId="77777777" w:rsidR="004668EC" w:rsidRPr="003A63E8" w:rsidRDefault="004668EC" w:rsidP="003A63E8">
            <w:pPr>
              <w:pStyle w:val="Normal1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0C71ECE" w14:textId="77777777" w:rsidR="00EE7C40" w:rsidRPr="00611BA9" w:rsidRDefault="00EE7C40" w:rsidP="00EE7C4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1BA9">
              <w:rPr>
                <w:rFonts w:asciiTheme="minorHAnsi" w:hAnsiTheme="minorHAnsi" w:cstheme="minorHAnsi"/>
                <w:sz w:val="22"/>
                <w:szCs w:val="22"/>
              </w:rPr>
              <w:t>Pozdravni govori i otvaranje stručnog skupa</w:t>
            </w:r>
          </w:p>
          <w:p w14:paraId="41F57E9B" w14:textId="77777777" w:rsidR="004668EC" w:rsidRPr="00341DC6" w:rsidRDefault="004668EC" w:rsidP="00EE7C40">
            <w:pPr>
              <w:pStyle w:val="Normal1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668EC" w14:paraId="709DC7D1" w14:textId="77777777" w:rsidTr="003D431B">
        <w:trPr>
          <w:jc w:val="center"/>
        </w:trPr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5C2DD280" w14:textId="77777777" w:rsidR="004668EC" w:rsidRPr="00341DC6" w:rsidRDefault="004668EC">
            <w:pPr>
              <w:pStyle w:val="Normal1"/>
              <w:spacing w:before="2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4F16632" w14:textId="77777777" w:rsidR="004668EC" w:rsidRPr="00341DC6" w:rsidRDefault="00247E45">
            <w:pPr>
              <w:pStyle w:val="Normal1"/>
              <w:spacing w:before="2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9</w:t>
            </w:r>
            <w:r w:rsidR="008D1DEC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  <w:r w:rsidR="00EE7C40">
              <w:rPr>
                <w:rFonts w:asciiTheme="minorHAnsi" w:eastAsia="Calibri" w:hAnsiTheme="minorHAnsi" w:cs="Calibri"/>
                <w:sz w:val="22"/>
                <w:szCs w:val="22"/>
              </w:rPr>
              <w:t>15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– 9</w:t>
            </w:r>
            <w:r w:rsidR="004668EC" w:rsidRPr="00341DC6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  <w:r w:rsidR="00EE7C40">
              <w:rPr>
                <w:rFonts w:asciiTheme="minorHAnsi" w:eastAsia="Calibri" w:hAnsiTheme="minorHAnsi" w:cs="Calibri"/>
                <w:sz w:val="22"/>
                <w:szCs w:val="22"/>
              </w:rPr>
              <w:t>40</w:t>
            </w:r>
          </w:p>
          <w:p w14:paraId="1BEA7A03" w14:textId="77777777" w:rsidR="004668EC" w:rsidRPr="00341DC6" w:rsidRDefault="004668EC">
            <w:pPr>
              <w:pStyle w:val="Normal1"/>
              <w:spacing w:before="2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vAlign w:val="center"/>
          </w:tcPr>
          <w:p w14:paraId="0D578382" w14:textId="77777777" w:rsidR="004668EC" w:rsidRPr="002D63B7" w:rsidRDefault="004668EC">
            <w:pPr>
              <w:pStyle w:val="Normal1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5CD177" w14:textId="77777777" w:rsidR="00EE7C40" w:rsidRPr="00EE7C40" w:rsidRDefault="00EE7C40" w:rsidP="00EE7C40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E7C4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uvremena historiografija i pitanje utjecaja totalitarnih ideja na hrvatsku povijest u dobu ekstrema  </w:t>
            </w:r>
          </w:p>
          <w:p w14:paraId="10DCA7C3" w14:textId="77777777" w:rsidR="004668EC" w:rsidRDefault="00EE7C40" w:rsidP="00EE7C4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f. dr. sc. Aleksanda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kir</w:t>
            </w:r>
            <w:proofErr w:type="spellEnd"/>
          </w:p>
          <w:p w14:paraId="7C1C9C1C" w14:textId="77777777" w:rsidR="00EE7C40" w:rsidRPr="002D63B7" w:rsidRDefault="00EE7C40" w:rsidP="00EE7C4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F39BE" w14:paraId="1F5881CD" w14:textId="77777777" w:rsidTr="003D431B">
        <w:trPr>
          <w:jc w:val="center"/>
        </w:trPr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7007A19F" w14:textId="77777777" w:rsidR="00CF39BE" w:rsidRDefault="00CF39BE" w:rsidP="00D22AE6">
            <w:pPr>
              <w:pStyle w:val="Normal1"/>
              <w:spacing w:before="20" w:after="0"/>
              <w:jc w:val="left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14:paraId="6FD044F9" w14:textId="77777777" w:rsidR="00CF39BE" w:rsidRDefault="00247E45" w:rsidP="00D22AE6">
            <w:pPr>
              <w:pStyle w:val="Normal1"/>
              <w:spacing w:before="20" w:after="0"/>
              <w:jc w:val="left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9</w:t>
            </w:r>
            <w:r w:rsidR="00EE7C40">
              <w:rPr>
                <w:rFonts w:asciiTheme="minorHAnsi" w:eastAsia="Calibri" w:hAnsiTheme="minorHAnsi" w:cs="Calibri"/>
                <w:sz w:val="22"/>
                <w:szCs w:val="22"/>
              </w:rPr>
              <w:t>:4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0 – </w:t>
            </w:r>
            <w:r w:rsidR="00611BA9">
              <w:rPr>
                <w:rFonts w:asciiTheme="minorHAnsi" w:eastAsia="Calibri" w:hAnsiTheme="minorHAnsi" w:cs="Calibri"/>
                <w:sz w:val="22"/>
                <w:szCs w:val="22"/>
              </w:rPr>
              <w:t>10 :1</w:t>
            </w:r>
            <w:r w:rsidR="00CF39BE">
              <w:rPr>
                <w:rFonts w:asciiTheme="minorHAnsi" w:eastAsia="Calibri" w:hAnsiTheme="minorHAnsi" w:cs="Calibri"/>
                <w:sz w:val="22"/>
                <w:szCs w:val="22"/>
              </w:rPr>
              <w:t>0</w:t>
            </w:r>
          </w:p>
          <w:p w14:paraId="23F2FA2C" w14:textId="77777777" w:rsidR="00CF39BE" w:rsidRDefault="00CF39BE" w:rsidP="00D22AE6">
            <w:pPr>
              <w:pStyle w:val="Normal1"/>
              <w:spacing w:before="20" w:after="0"/>
              <w:jc w:val="left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80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vAlign w:val="center"/>
          </w:tcPr>
          <w:p w14:paraId="3B742B3F" w14:textId="77777777" w:rsidR="00CF39BE" w:rsidRDefault="00CF39BE" w:rsidP="00CF39BE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2ABF1BE" w14:textId="77777777" w:rsidR="00CF39BE" w:rsidRDefault="00247E45" w:rsidP="00247E45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ranija u antičkom Rimu</w:t>
            </w:r>
          </w:p>
          <w:p w14:paraId="4965E867" w14:textId="77777777" w:rsidR="00247E45" w:rsidRDefault="00EE7C40" w:rsidP="00247E45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247E45" w:rsidRPr="00247E45">
              <w:rPr>
                <w:rFonts w:asciiTheme="minorHAnsi" w:hAnsiTheme="minorHAnsi"/>
                <w:sz w:val="22"/>
                <w:szCs w:val="22"/>
              </w:rPr>
              <w:t>zv. prof. dr. sc. Ivan Matijević</w:t>
            </w:r>
          </w:p>
          <w:p w14:paraId="6591A449" w14:textId="77777777" w:rsidR="00247E45" w:rsidRPr="00247E45" w:rsidRDefault="00247E45" w:rsidP="00247E45">
            <w:pPr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3C0F4D" w14:paraId="29DC52A9" w14:textId="77777777" w:rsidTr="003D431B">
        <w:trPr>
          <w:jc w:val="center"/>
        </w:trPr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217863ED" w14:textId="77777777" w:rsidR="003C0F4D" w:rsidRDefault="003C0F4D" w:rsidP="00D22AE6">
            <w:pPr>
              <w:pStyle w:val="Normal1"/>
              <w:spacing w:before="20" w:after="0"/>
              <w:jc w:val="left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14:paraId="229E3565" w14:textId="77777777" w:rsidR="003C0F4D" w:rsidRDefault="00EE7C40" w:rsidP="00D22AE6">
            <w:pPr>
              <w:pStyle w:val="Normal1"/>
              <w:spacing w:before="20" w:after="0"/>
              <w:jc w:val="left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0</w:t>
            </w:r>
            <w:r w:rsidR="003C0F4D" w:rsidRPr="00341DC6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  <w:r w:rsidR="00611BA9">
              <w:rPr>
                <w:rFonts w:asciiTheme="minorHAnsi" w:eastAsia="Calibri" w:hAnsiTheme="minorHAnsi" w:cs="Calibri"/>
                <w:sz w:val="22"/>
                <w:szCs w:val="22"/>
              </w:rPr>
              <w:t>1</w:t>
            </w:r>
            <w:r w:rsidR="003C0F4D" w:rsidRPr="00341DC6">
              <w:rPr>
                <w:rFonts w:asciiTheme="minorHAnsi" w:eastAsia="Calibri" w:hAnsiTheme="minorHAnsi" w:cs="Calibri"/>
                <w:sz w:val="22"/>
                <w:szCs w:val="22"/>
              </w:rPr>
              <w:t>0 – 1</w:t>
            </w:r>
            <w:r w:rsidR="00247E45">
              <w:rPr>
                <w:rFonts w:asciiTheme="minorHAnsi" w:eastAsia="Calibri" w:hAnsiTheme="minorHAnsi" w:cs="Calibri"/>
                <w:sz w:val="22"/>
                <w:szCs w:val="22"/>
              </w:rPr>
              <w:t>0</w:t>
            </w:r>
            <w:r w:rsidR="003C0F4D" w:rsidRPr="00341DC6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  <w:r w:rsidR="00611BA9">
              <w:rPr>
                <w:rFonts w:asciiTheme="minorHAnsi" w:eastAsia="Calibri" w:hAnsiTheme="minorHAnsi" w:cs="Calibri"/>
                <w:sz w:val="22"/>
                <w:szCs w:val="22"/>
              </w:rPr>
              <w:t>3</w:t>
            </w:r>
            <w:r w:rsidR="003C0F4D">
              <w:rPr>
                <w:rFonts w:asciiTheme="minorHAnsi" w:eastAsia="Calibri" w:hAnsiTheme="minorHAnsi" w:cs="Calibri"/>
                <w:sz w:val="22"/>
                <w:szCs w:val="22"/>
              </w:rPr>
              <w:t>0</w:t>
            </w:r>
          </w:p>
          <w:p w14:paraId="2A73234F" w14:textId="77777777" w:rsidR="003C0F4D" w:rsidRPr="00341DC6" w:rsidRDefault="003C0F4D" w:rsidP="00D22AE6">
            <w:pPr>
              <w:pStyle w:val="Normal1"/>
              <w:spacing w:before="20" w:after="0"/>
              <w:jc w:val="left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80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vAlign w:val="center"/>
          </w:tcPr>
          <w:p w14:paraId="1E1E4958" w14:textId="77777777" w:rsidR="00773559" w:rsidRDefault="00773559" w:rsidP="00773559">
            <w:pPr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0AF07EED" w14:textId="77777777" w:rsidR="004252DF" w:rsidRDefault="00247E45" w:rsidP="00247E45">
            <w:pPr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Koncept papinskog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vevlađ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u srednjem vijeku</w:t>
            </w:r>
          </w:p>
          <w:p w14:paraId="4742084A" w14:textId="77777777" w:rsidR="00247E45" w:rsidRDefault="00EE7C40" w:rsidP="00247E45">
            <w:pPr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</w:t>
            </w:r>
            <w:r w:rsidR="00247E45" w:rsidRPr="00247E4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v. prof. dr. sc. Tonija Andrić</w:t>
            </w:r>
          </w:p>
          <w:p w14:paraId="4B44CF95" w14:textId="77777777" w:rsidR="00247E45" w:rsidRPr="00247E45" w:rsidRDefault="00247E45" w:rsidP="00247E45">
            <w:pPr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3C0F4D" w14:paraId="51DBEF78" w14:textId="77777777" w:rsidTr="003D431B">
        <w:trPr>
          <w:jc w:val="center"/>
        </w:trPr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045BD479" w14:textId="77777777" w:rsidR="003C0F4D" w:rsidRDefault="003C0F4D" w:rsidP="00773559">
            <w:pPr>
              <w:pStyle w:val="Normal1"/>
              <w:spacing w:before="20" w:after="0"/>
              <w:jc w:val="left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</w:t>
            </w:r>
            <w:r w:rsidR="00247E45">
              <w:rPr>
                <w:rFonts w:asciiTheme="minorHAnsi" w:eastAsia="Calibri" w:hAnsiTheme="minorHAnsi" w:cs="Calibri"/>
                <w:sz w:val="22"/>
                <w:szCs w:val="22"/>
              </w:rPr>
              <w:t>0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  <w:r w:rsidR="00611BA9">
              <w:rPr>
                <w:rFonts w:asciiTheme="minorHAnsi" w:eastAsia="Calibri" w:hAnsiTheme="minorHAnsi" w:cs="Calibri"/>
                <w:sz w:val="22"/>
                <w:szCs w:val="22"/>
              </w:rPr>
              <w:t>3</w:t>
            </w:r>
            <w:r w:rsidR="00247E45">
              <w:rPr>
                <w:rFonts w:asciiTheme="minorHAnsi" w:eastAsia="Calibri" w:hAnsiTheme="minorHAnsi" w:cs="Calibri"/>
                <w:sz w:val="22"/>
                <w:szCs w:val="22"/>
              </w:rPr>
              <w:t>0</w:t>
            </w:r>
            <w:r w:rsidR="00EE7C40">
              <w:rPr>
                <w:rFonts w:asciiTheme="minorHAnsi" w:eastAsia="Calibri" w:hAnsiTheme="minorHAnsi" w:cs="Calibri"/>
                <w:sz w:val="22"/>
                <w:szCs w:val="22"/>
              </w:rPr>
              <w:t xml:space="preserve"> – 10:</w:t>
            </w:r>
            <w:r w:rsidR="00611BA9">
              <w:rPr>
                <w:rFonts w:asciiTheme="minorHAnsi" w:eastAsia="Calibri" w:hAnsiTheme="minorHAnsi" w:cs="Calibri"/>
                <w:sz w:val="22"/>
                <w:szCs w:val="22"/>
              </w:rPr>
              <w:t>5</w:t>
            </w:r>
            <w:r w:rsidR="00EE7C40">
              <w:rPr>
                <w:rFonts w:asciiTheme="minorHAnsi" w:eastAsia="Calibri" w:hAnsiTheme="minorHAnsi" w:cs="Calibri"/>
                <w:sz w:val="22"/>
                <w:szCs w:val="22"/>
              </w:rPr>
              <w:t>0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80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vAlign w:val="center"/>
          </w:tcPr>
          <w:p w14:paraId="51F2C67A" w14:textId="77777777" w:rsidR="00EE7C40" w:rsidRDefault="00EE7C40" w:rsidP="00247E45">
            <w:pPr>
              <w:spacing w:after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9B509B7" w14:textId="77777777" w:rsidR="00EE7C40" w:rsidRDefault="00EE7C40" w:rsidP="00EE7C40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nka</w:t>
            </w:r>
          </w:p>
          <w:p w14:paraId="614291B0" w14:textId="77777777" w:rsidR="00EE7C40" w:rsidRDefault="00EE7C40" w:rsidP="00EE7C40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3559" w14:paraId="3CB90762" w14:textId="77777777" w:rsidTr="003D431B">
        <w:trPr>
          <w:jc w:val="center"/>
        </w:trPr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7D7EA2F6" w14:textId="77777777" w:rsidR="00773559" w:rsidRDefault="00773559" w:rsidP="005E4B92">
            <w:pPr>
              <w:pStyle w:val="Normal1"/>
              <w:spacing w:before="20" w:after="0"/>
              <w:jc w:val="left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14:paraId="7E3EA56F" w14:textId="77777777" w:rsidR="00773559" w:rsidRDefault="00611BA9" w:rsidP="005E4B92">
            <w:pPr>
              <w:pStyle w:val="Normal1"/>
              <w:spacing w:before="20" w:after="0"/>
              <w:jc w:val="left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0:5</w:t>
            </w:r>
            <w:r w:rsidR="00EE7C40">
              <w:rPr>
                <w:rFonts w:asciiTheme="minorHAnsi" w:eastAsia="Calibri" w:hAnsiTheme="minorHAnsi" w:cs="Calibri"/>
                <w:sz w:val="22"/>
                <w:szCs w:val="22"/>
              </w:rPr>
              <w:t>0 – 11: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2</w:t>
            </w:r>
            <w:r w:rsidR="00EE7C40">
              <w:rPr>
                <w:rFonts w:asciiTheme="minorHAnsi" w:eastAsia="Calibri" w:hAnsiTheme="minorHAnsi" w:cs="Calibri"/>
                <w:sz w:val="22"/>
                <w:szCs w:val="22"/>
              </w:rPr>
              <w:t>0</w:t>
            </w:r>
          </w:p>
          <w:p w14:paraId="445D8D15" w14:textId="77777777" w:rsidR="00773559" w:rsidRDefault="00773559" w:rsidP="005E4B92">
            <w:pPr>
              <w:pStyle w:val="Normal1"/>
              <w:spacing w:before="20" w:after="0"/>
              <w:jc w:val="left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80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vAlign w:val="center"/>
          </w:tcPr>
          <w:p w14:paraId="53FA3EE9" w14:textId="77777777" w:rsidR="00EE7C40" w:rsidRPr="00EE7C40" w:rsidRDefault="00EE7C40" w:rsidP="00EE7C40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EE7C40">
              <w:rPr>
                <w:rFonts w:asciiTheme="minorHAnsi" w:hAnsiTheme="minorHAnsi"/>
                <w:b/>
                <w:sz w:val="22"/>
                <w:szCs w:val="22"/>
              </w:rPr>
              <w:t xml:space="preserve">"Iz razloga dobrog upravljanja i interesa ove države preporučljivo je dogovoriti se s nama." Odnos države i crkve na nekoliko primjera dubrovačkog </w:t>
            </w:r>
            <w:proofErr w:type="spellStart"/>
            <w:r w:rsidRPr="00EE7C40">
              <w:rPr>
                <w:rFonts w:asciiTheme="minorHAnsi" w:hAnsiTheme="minorHAnsi"/>
                <w:b/>
                <w:sz w:val="22"/>
                <w:szCs w:val="22"/>
              </w:rPr>
              <w:t>seicenta</w:t>
            </w:r>
            <w:proofErr w:type="spellEnd"/>
            <w:r w:rsidRPr="00EE7C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24C5A25" w14:textId="77777777" w:rsidR="00EE7C40" w:rsidRDefault="00EE7C40" w:rsidP="00EE7C40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c. dr. sc. Nikš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arezić</w:t>
            </w:r>
            <w:proofErr w:type="spellEnd"/>
          </w:p>
          <w:p w14:paraId="062B0DB2" w14:textId="77777777" w:rsidR="00773559" w:rsidRDefault="00773559" w:rsidP="00D22AE6">
            <w:pPr>
              <w:spacing w:after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52CE3" w14:paraId="36FABAA8" w14:textId="77777777" w:rsidTr="003D431B">
        <w:trPr>
          <w:jc w:val="center"/>
        </w:trPr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215D0A67" w14:textId="77777777" w:rsidR="00A52CE3" w:rsidRDefault="00611BA9" w:rsidP="00A52CE3">
            <w:pPr>
              <w:pStyle w:val="Normal1"/>
              <w:spacing w:before="20" w:after="0"/>
              <w:jc w:val="left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1:2</w:t>
            </w:r>
            <w:r w:rsidR="00A52CE3">
              <w:rPr>
                <w:rFonts w:asciiTheme="minorHAnsi" w:eastAsia="Calibri" w:hAnsiTheme="minorHAnsi" w:cs="Calibri"/>
                <w:sz w:val="22"/>
                <w:szCs w:val="22"/>
              </w:rPr>
              <w:t>0</w:t>
            </w:r>
            <w:r w:rsidR="00EE7C40">
              <w:rPr>
                <w:rFonts w:asciiTheme="minorHAnsi" w:eastAsia="Calibri" w:hAnsiTheme="minorHAnsi" w:cs="Calibri"/>
                <w:sz w:val="22"/>
                <w:szCs w:val="22"/>
              </w:rPr>
              <w:t xml:space="preserve"> – 11: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5</w:t>
            </w:r>
            <w:r w:rsidR="00EE7C40">
              <w:rPr>
                <w:rFonts w:asciiTheme="minorHAnsi" w:eastAsia="Calibri" w:hAnsiTheme="minorHAnsi" w:cs="Calibri"/>
                <w:sz w:val="22"/>
                <w:szCs w:val="22"/>
              </w:rPr>
              <w:t>0</w:t>
            </w:r>
          </w:p>
        </w:tc>
        <w:tc>
          <w:tcPr>
            <w:tcW w:w="80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vAlign w:val="center"/>
          </w:tcPr>
          <w:p w14:paraId="0964D60E" w14:textId="77777777" w:rsidR="00EE7C40" w:rsidRPr="00EE7C40" w:rsidRDefault="00EE7C40" w:rsidP="00D22AE6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EE7C40">
              <w:rPr>
                <w:rFonts w:asciiTheme="minorHAnsi" w:hAnsiTheme="minorHAnsi"/>
                <w:b/>
                <w:sz w:val="22"/>
                <w:szCs w:val="22"/>
              </w:rPr>
              <w:t xml:space="preserve">Ivan Natali „O načinu na koji se mogao spriječiti despotizam“ </w:t>
            </w:r>
          </w:p>
          <w:p w14:paraId="7C74993F" w14:textId="77777777" w:rsidR="00A52CE3" w:rsidRDefault="00EE7C40" w:rsidP="00D22AE6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f. dr. sc. Josip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randečić</w:t>
            </w:r>
            <w:proofErr w:type="spellEnd"/>
          </w:p>
          <w:p w14:paraId="2027EEA4" w14:textId="77777777" w:rsidR="00A52CE3" w:rsidRPr="00AC7611" w:rsidRDefault="00A52CE3" w:rsidP="00EE7C40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79F3" w14:paraId="4198D9AC" w14:textId="77777777" w:rsidTr="003D431B">
        <w:trPr>
          <w:jc w:val="center"/>
        </w:trPr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4BD797E5" w14:textId="77777777" w:rsidR="001A79F3" w:rsidRDefault="001A79F3" w:rsidP="004252DF">
            <w:pPr>
              <w:pStyle w:val="Normal1"/>
              <w:spacing w:before="20" w:after="0"/>
              <w:jc w:val="left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14:paraId="28EB165E" w14:textId="77777777" w:rsidR="001A79F3" w:rsidRDefault="00EE7C40" w:rsidP="004252DF">
            <w:pPr>
              <w:pStyle w:val="Normal1"/>
              <w:spacing w:before="20" w:after="0"/>
              <w:jc w:val="left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1</w:t>
            </w:r>
            <w:r w:rsidR="001A79F3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  <w:r w:rsidR="00611BA9">
              <w:rPr>
                <w:rFonts w:asciiTheme="minorHAnsi" w:eastAsia="Calibri" w:hAnsiTheme="minorHAnsi" w:cs="Calibri"/>
                <w:sz w:val="22"/>
                <w:szCs w:val="22"/>
              </w:rPr>
              <w:t>5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0 – 12</w:t>
            </w:r>
            <w:r w:rsidR="001A79F3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  <w:r w:rsidR="00611BA9">
              <w:rPr>
                <w:rFonts w:asciiTheme="minorHAnsi" w:eastAsia="Calibri" w:hAnsiTheme="minorHAnsi" w:cs="Calibri"/>
                <w:sz w:val="22"/>
                <w:szCs w:val="22"/>
              </w:rPr>
              <w:t>2</w:t>
            </w:r>
            <w:r w:rsidR="00D4024B">
              <w:rPr>
                <w:rFonts w:asciiTheme="minorHAnsi" w:eastAsia="Calibri" w:hAnsiTheme="minorHAnsi" w:cs="Calibri"/>
                <w:sz w:val="22"/>
                <w:szCs w:val="22"/>
              </w:rPr>
              <w:t>0</w:t>
            </w:r>
          </w:p>
          <w:p w14:paraId="5DC5D662" w14:textId="77777777" w:rsidR="001A79F3" w:rsidRDefault="001A79F3" w:rsidP="004252DF">
            <w:pPr>
              <w:pStyle w:val="Normal1"/>
              <w:spacing w:before="20" w:after="0"/>
              <w:jc w:val="left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80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vAlign w:val="center"/>
          </w:tcPr>
          <w:p w14:paraId="09BE5D53" w14:textId="77777777" w:rsidR="00EE7C40" w:rsidRPr="00EE7C40" w:rsidRDefault="00EE7C40" w:rsidP="00D22AE6">
            <w:pPr>
              <w:spacing w:after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E7C4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Tiranija "Slobode". Francuska pod revolucionarnim terorom </w:t>
            </w:r>
          </w:p>
          <w:p w14:paraId="670EE5F5" w14:textId="77777777" w:rsidR="005F5A27" w:rsidRDefault="00EE7C40" w:rsidP="00D22AE6">
            <w:pPr>
              <w:spacing w:after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zv. prof. dr. sc. Edi Miloš</w:t>
            </w:r>
          </w:p>
        </w:tc>
      </w:tr>
      <w:tr w:rsidR="003C0F4D" w14:paraId="46CBDB1C" w14:textId="77777777" w:rsidTr="003D431B">
        <w:trPr>
          <w:jc w:val="center"/>
        </w:trPr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1FE36404" w14:textId="77777777" w:rsidR="003C0F4D" w:rsidRDefault="003C0F4D" w:rsidP="004668EC">
            <w:pPr>
              <w:pStyle w:val="Normal1"/>
              <w:spacing w:before="20" w:after="0"/>
              <w:jc w:val="left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14:paraId="7180C0B2" w14:textId="77777777" w:rsidR="003C0F4D" w:rsidRDefault="003C0F4D" w:rsidP="004668EC">
            <w:pPr>
              <w:pStyle w:val="Normal1"/>
              <w:spacing w:before="20" w:after="0"/>
              <w:jc w:val="left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</w:t>
            </w:r>
            <w:r w:rsidR="00EE7C40">
              <w:rPr>
                <w:rFonts w:asciiTheme="minorHAnsi" w:eastAsia="Calibri" w:hAnsiTheme="minorHAnsi" w:cs="Calibri"/>
                <w:sz w:val="22"/>
                <w:szCs w:val="22"/>
              </w:rPr>
              <w:t>2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  <w:r w:rsidR="00611BA9">
              <w:rPr>
                <w:rFonts w:asciiTheme="minorHAnsi" w:eastAsia="Calibri" w:hAnsiTheme="minorHAnsi" w:cs="Calibri"/>
                <w:sz w:val="22"/>
                <w:szCs w:val="22"/>
              </w:rPr>
              <w:t>2</w:t>
            </w:r>
            <w:r w:rsidR="00D4024B">
              <w:rPr>
                <w:rFonts w:asciiTheme="minorHAnsi" w:eastAsia="Calibri" w:hAnsiTheme="minorHAnsi" w:cs="Calibri"/>
                <w:sz w:val="22"/>
                <w:szCs w:val="22"/>
              </w:rPr>
              <w:t>0</w:t>
            </w:r>
            <w:r w:rsidR="00EE7C40">
              <w:rPr>
                <w:rFonts w:asciiTheme="minorHAnsi" w:eastAsia="Calibri" w:hAnsiTheme="minorHAnsi" w:cs="Calibri"/>
                <w:sz w:val="22"/>
                <w:szCs w:val="22"/>
              </w:rPr>
              <w:t xml:space="preserve"> – 13:</w:t>
            </w:r>
            <w:r w:rsidR="00611BA9">
              <w:rPr>
                <w:rFonts w:asciiTheme="minorHAnsi" w:eastAsia="Calibri" w:hAnsiTheme="minorHAnsi" w:cs="Calibri"/>
                <w:sz w:val="22"/>
                <w:szCs w:val="22"/>
              </w:rPr>
              <w:t>3</w:t>
            </w:r>
            <w:r w:rsidR="00EE7C40">
              <w:rPr>
                <w:rFonts w:asciiTheme="minorHAnsi" w:eastAsia="Calibri" w:hAnsiTheme="minorHAnsi" w:cs="Calibri"/>
                <w:sz w:val="22"/>
                <w:szCs w:val="22"/>
              </w:rPr>
              <w:t xml:space="preserve">0 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</w:p>
          <w:p w14:paraId="736D654C" w14:textId="77777777" w:rsidR="003C0F4D" w:rsidRDefault="003C0F4D" w:rsidP="004668EC">
            <w:pPr>
              <w:pStyle w:val="Normal1"/>
              <w:spacing w:before="20" w:after="0"/>
              <w:jc w:val="left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80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vAlign w:val="center"/>
          </w:tcPr>
          <w:p w14:paraId="46D3FF88" w14:textId="77777777" w:rsidR="009B3578" w:rsidRDefault="009B3578" w:rsidP="000B0BA0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DFEE60A" w14:textId="77777777" w:rsidR="003C0F4D" w:rsidRPr="00611BA9" w:rsidRDefault="00EE7C40" w:rsidP="00EE7C40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11BA9">
              <w:rPr>
                <w:rFonts w:asciiTheme="minorHAnsi" w:hAnsiTheme="minorHAnsi"/>
                <w:sz w:val="22"/>
                <w:szCs w:val="22"/>
              </w:rPr>
              <w:t>Stanka</w:t>
            </w:r>
          </w:p>
        </w:tc>
      </w:tr>
    </w:tbl>
    <w:p w14:paraId="15A193F8" w14:textId="77777777" w:rsidR="00F10FD4" w:rsidRDefault="00F10FD4">
      <w:pPr>
        <w:pStyle w:val="Normal1"/>
        <w:spacing w:after="0"/>
      </w:pPr>
    </w:p>
    <w:p w14:paraId="72B65FEA" w14:textId="77777777" w:rsidR="007615E4" w:rsidRDefault="007615E4">
      <w:pPr>
        <w:pStyle w:val="Normal1"/>
        <w:spacing w:after="0"/>
      </w:pPr>
    </w:p>
    <w:tbl>
      <w:tblPr>
        <w:tblStyle w:val="1"/>
        <w:tblW w:w="956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8042"/>
      </w:tblGrid>
      <w:tr w:rsidR="00DB5476" w14:paraId="0975DC56" w14:textId="77777777" w:rsidTr="00470FB6">
        <w:trPr>
          <w:jc w:val="center"/>
        </w:trPr>
        <w:tc>
          <w:tcPr>
            <w:tcW w:w="95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598A9781" w14:textId="77777777" w:rsidR="00EE7C40" w:rsidRDefault="00EE7C40" w:rsidP="00EE7C40">
            <w:pPr>
              <w:pStyle w:val="Normal1"/>
              <w:spacing w:before="120"/>
            </w:pPr>
            <w:r>
              <w:lastRenderedPageBreak/>
              <w:t>četvrtak, 30. lipnja 2022., Poljička cesta 35, Split</w:t>
            </w:r>
          </w:p>
          <w:p w14:paraId="34E327AD" w14:textId="77777777" w:rsidR="009326B5" w:rsidRDefault="00EE7C40" w:rsidP="00EE7C40">
            <w:pPr>
              <w:pStyle w:val="Normal1"/>
              <w:spacing w:before="120"/>
            </w:pPr>
            <w:r>
              <w:t xml:space="preserve">moderator: </w:t>
            </w:r>
            <w:proofErr w:type="spellStart"/>
            <w:r>
              <w:t>Loranda</w:t>
            </w:r>
            <w:proofErr w:type="spellEnd"/>
            <w:r>
              <w:t xml:space="preserve"> Miletić, Agencija za odgoj i obrazovanje</w:t>
            </w:r>
          </w:p>
        </w:tc>
      </w:tr>
      <w:tr w:rsidR="004252DF" w:rsidRPr="00341DC6" w14:paraId="3712763B" w14:textId="77777777" w:rsidTr="00F340F1">
        <w:trPr>
          <w:trHeight w:val="760"/>
          <w:jc w:val="center"/>
        </w:trPr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09928379" w14:textId="77777777" w:rsidR="004252DF" w:rsidRPr="00341DC6" w:rsidRDefault="00611BA9" w:rsidP="00C72AE5">
            <w:pPr>
              <w:pStyle w:val="Normal1"/>
              <w:spacing w:before="2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3:3</w:t>
            </w:r>
            <w:r w:rsidR="00EE7C40">
              <w:rPr>
                <w:rFonts w:asciiTheme="minorHAnsi" w:eastAsia="Calibri" w:hAnsiTheme="minorHAnsi" w:cs="Calibri"/>
                <w:sz w:val="22"/>
                <w:szCs w:val="22"/>
              </w:rPr>
              <w:t>0 –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14</w:t>
            </w:r>
            <w:r w:rsidR="00EE7C40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0</w:t>
            </w:r>
            <w:r w:rsidR="00EE7C40">
              <w:rPr>
                <w:rFonts w:asciiTheme="minorHAnsi" w:eastAsia="Calibri" w:hAnsiTheme="minorHAnsi" w:cs="Calibri"/>
                <w:sz w:val="22"/>
                <w:szCs w:val="22"/>
              </w:rPr>
              <w:t>0</w:t>
            </w:r>
          </w:p>
        </w:tc>
        <w:tc>
          <w:tcPr>
            <w:tcW w:w="80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vAlign w:val="center"/>
          </w:tcPr>
          <w:p w14:paraId="54CA5D39" w14:textId="77777777" w:rsidR="00611BA9" w:rsidRDefault="00611BA9" w:rsidP="004252DF">
            <w:pPr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72672A3F" w14:textId="77777777" w:rsidR="00F71FE6" w:rsidRPr="00F71FE6" w:rsidRDefault="00EE7C40" w:rsidP="004252DF">
            <w:pPr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F71FE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odeli aktivnog učenja na primjeru montiranog suđenja protiv na</w:t>
            </w:r>
            <w:r w:rsidR="0036160C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biskupa Stepinca 1946. godine</w:t>
            </w:r>
          </w:p>
          <w:p w14:paraId="7ACCAB38" w14:textId="77777777" w:rsidR="004252DF" w:rsidRDefault="00EE7C40" w:rsidP="004252DF">
            <w:pPr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E7C4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zv.</w:t>
            </w:r>
            <w:r w:rsidR="00F71F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rof. dr. sc. Mladenko Domazet</w:t>
            </w:r>
          </w:p>
          <w:p w14:paraId="18D178C2" w14:textId="77777777" w:rsidR="00F71FE6" w:rsidRPr="00341DC6" w:rsidRDefault="00F71FE6" w:rsidP="004252DF">
            <w:pPr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252DF" w:rsidRPr="00341DC6" w14:paraId="7EFBA744" w14:textId="77777777" w:rsidTr="005F5A27">
        <w:trPr>
          <w:trHeight w:val="646"/>
          <w:jc w:val="center"/>
        </w:trPr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BFBFBF"/>
            <w:vAlign w:val="center"/>
          </w:tcPr>
          <w:p w14:paraId="5A4E8169" w14:textId="77777777" w:rsidR="004252DF" w:rsidRDefault="00611BA9" w:rsidP="00C72AE5">
            <w:pPr>
              <w:pStyle w:val="Normal1"/>
              <w:spacing w:before="20" w:after="0"/>
              <w:jc w:val="left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4:0</w:t>
            </w:r>
            <w:r w:rsidR="00F71FE6">
              <w:rPr>
                <w:rFonts w:asciiTheme="minorHAnsi" w:eastAsia="Calibri" w:hAnsiTheme="minorHAnsi" w:cs="Calibri"/>
                <w:sz w:val="22"/>
                <w:szCs w:val="22"/>
              </w:rPr>
              <w:t>0 –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14</w:t>
            </w:r>
            <w:r w:rsidR="00F71FE6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3</w:t>
            </w:r>
            <w:r w:rsidR="00F71FE6">
              <w:rPr>
                <w:rFonts w:asciiTheme="minorHAnsi" w:eastAsia="Calibri" w:hAnsiTheme="minorHAnsi" w:cs="Calibri"/>
                <w:sz w:val="22"/>
                <w:szCs w:val="22"/>
              </w:rPr>
              <w:t>0</w:t>
            </w:r>
          </w:p>
        </w:tc>
        <w:tc>
          <w:tcPr>
            <w:tcW w:w="804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EECE1" w:themeFill="background2"/>
            <w:vAlign w:val="center"/>
          </w:tcPr>
          <w:p w14:paraId="10C77A08" w14:textId="77777777" w:rsidR="00611BA9" w:rsidRDefault="00611BA9" w:rsidP="00F71FE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A13310" w14:textId="77777777" w:rsidR="00F71FE6" w:rsidRDefault="00F71FE6" w:rsidP="00F71FE6">
            <w:pPr>
              <w:rPr>
                <w:rFonts w:asciiTheme="minorHAnsi" w:hAnsiTheme="minorHAnsi"/>
                <w:sz w:val="22"/>
                <w:szCs w:val="22"/>
              </w:rPr>
            </w:pPr>
            <w:r w:rsidRPr="00F71FE6">
              <w:rPr>
                <w:rFonts w:asciiTheme="minorHAnsi" w:hAnsiTheme="minorHAnsi"/>
                <w:b/>
                <w:sz w:val="22"/>
                <w:szCs w:val="22"/>
              </w:rPr>
              <w:t>Komunistička represija nad ženama: primjer Marice Stanković - vjernice i intelektualke!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630C274" w14:textId="77777777" w:rsidR="00F71FE6" w:rsidRPr="00F71FE6" w:rsidRDefault="00F71FE6" w:rsidP="00F71FE6">
            <w:pPr>
              <w:rPr>
                <w:rFonts w:asciiTheme="minorHAnsi" w:hAnsiTheme="minorHAnsi"/>
                <w:sz w:val="22"/>
                <w:szCs w:val="22"/>
              </w:rPr>
            </w:pPr>
            <w:r w:rsidRPr="00F71FE6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. sc. Andrijana Perković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aloš</w:t>
            </w:r>
            <w:proofErr w:type="spellEnd"/>
          </w:p>
          <w:p w14:paraId="47A0CD95" w14:textId="77777777" w:rsidR="00C46C29" w:rsidRDefault="00C46C29" w:rsidP="00C72AE5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2DF" w:rsidRPr="00341DC6" w14:paraId="1E059893" w14:textId="77777777" w:rsidTr="00F037F6">
        <w:trPr>
          <w:trHeight w:val="760"/>
          <w:jc w:val="center"/>
        </w:trPr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174CC940" w14:textId="77777777" w:rsidR="004252DF" w:rsidRPr="006A17E5" w:rsidRDefault="00611BA9" w:rsidP="00C72AE5">
            <w:pPr>
              <w:pStyle w:val="Normal1"/>
              <w:spacing w:after="0"/>
              <w:jc w:val="left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4</w:t>
            </w:r>
            <w:r w:rsidR="004252DF" w:rsidRPr="006A17E5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3</w:t>
            </w:r>
            <w:r w:rsidR="00F71FE6">
              <w:rPr>
                <w:rFonts w:asciiTheme="minorHAnsi" w:eastAsia="Calibri" w:hAnsiTheme="minorHAnsi" w:cs="Calibri"/>
                <w:sz w:val="22"/>
                <w:szCs w:val="22"/>
              </w:rPr>
              <w:t>0</w:t>
            </w:r>
            <w:r w:rsidR="00C72AE5">
              <w:rPr>
                <w:rFonts w:asciiTheme="minorHAnsi" w:eastAsia="Calibri" w:hAnsiTheme="minorHAnsi" w:cs="Calibri"/>
                <w:sz w:val="22"/>
                <w:szCs w:val="22"/>
              </w:rPr>
              <w:t xml:space="preserve"> -</w:t>
            </w:r>
            <w:r w:rsidR="008A761A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F71FE6">
              <w:rPr>
                <w:rFonts w:asciiTheme="minorHAnsi" w:eastAsia="Calibri" w:hAnsiTheme="minorHAnsi" w:cs="Calibri"/>
                <w:sz w:val="22"/>
                <w:szCs w:val="22"/>
              </w:rPr>
              <w:t>14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:45</w:t>
            </w:r>
          </w:p>
        </w:tc>
        <w:tc>
          <w:tcPr>
            <w:tcW w:w="80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14:paraId="77D1654D" w14:textId="77777777" w:rsidR="004252DF" w:rsidRPr="006A17E5" w:rsidRDefault="004252DF" w:rsidP="004252DF">
            <w:pPr>
              <w:spacing w:after="0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  <w:p w14:paraId="37283EFF" w14:textId="77777777" w:rsidR="00EE02E2" w:rsidRPr="00611BA9" w:rsidRDefault="00F71FE6" w:rsidP="00611BA9">
            <w:pPr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11BA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aključak i zatvaranje stručnog skupa</w:t>
            </w:r>
          </w:p>
        </w:tc>
      </w:tr>
    </w:tbl>
    <w:p w14:paraId="57BB145F" w14:textId="77777777" w:rsidR="00055502" w:rsidRDefault="00055502" w:rsidP="001A5117">
      <w:pPr>
        <w:pStyle w:val="Normal1"/>
        <w:spacing w:after="0"/>
      </w:pPr>
    </w:p>
    <w:sectPr w:rsidR="00055502" w:rsidSect="00F10FD4">
      <w:headerReference w:type="default" r:id="rId8"/>
      <w:pgSz w:w="11906" w:h="16838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AAE3" w14:textId="77777777" w:rsidR="0033335E" w:rsidRDefault="0033335E" w:rsidP="00180275">
      <w:pPr>
        <w:spacing w:after="0"/>
      </w:pPr>
      <w:r>
        <w:separator/>
      </w:r>
    </w:p>
  </w:endnote>
  <w:endnote w:type="continuationSeparator" w:id="0">
    <w:p w14:paraId="214A0266" w14:textId="77777777" w:rsidR="0033335E" w:rsidRDefault="0033335E" w:rsidP="00180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030C" w14:textId="77777777" w:rsidR="0033335E" w:rsidRDefault="0033335E" w:rsidP="00180275">
      <w:pPr>
        <w:spacing w:after="0"/>
      </w:pPr>
      <w:r>
        <w:separator/>
      </w:r>
    </w:p>
  </w:footnote>
  <w:footnote w:type="continuationSeparator" w:id="0">
    <w:p w14:paraId="06A6F1A0" w14:textId="77777777" w:rsidR="0033335E" w:rsidRDefault="0033335E" w:rsidP="00180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16B0" w14:textId="77777777" w:rsidR="00180275" w:rsidRDefault="00EE777E" w:rsidP="00180275">
    <w:pPr>
      <w:pStyle w:val="Zaglavlje"/>
      <w:tabs>
        <w:tab w:val="clear" w:pos="9072"/>
        <w:tab w:val="left" w:pos="7667"/>
      </w:tabs>
    </w:pPr>
    <w:r w:rsidRPr="00180275">
      <w:rPr>
        <w:noProof/>
        <w:lang w:val="en-US" w:eastAsia="en-US"/>
      </w:rPr>
      <w:drawing>
        <wp:inline distT="0" distB="0" distL="0" distR="0" wp14:anchorId="3EA5A064" wp14:editId="7306F1E5">
          <wp:extent cx="1021474" cy="455020"/>
          <wp:effectExtent l="19050" t="0" r="7226" b="0"/>
          <wp:docPr id="5" name="Picture 1" descr="\\azoo.hr\zagreb\Korisnici\rodominic\My Documents\My Pictures\zzs novi logo - hrv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zoo.hr\zagreb\Korisnici\rodominic\My Documents\My Pictures\zzs novi logo - hrv e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474" cy="45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0275">
      <w:tab/>
    </w:r>
    <w:r w:rsidR="008A76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2D7"/>
    <w:multiLevelType w:val="hybridMultilevel"/>
    <w:tmpl w:val="593CC8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40A"/>
    <w:multiLevelType w:val="hybridMultilevel"/>
    <w:tmpl w:val="21342A88"/>
    <w:lvl w:ilvl="0" w:tplc="7092F40C">
      <w:numFmt w:val="bullet"/>
      <w:lvlText w:val="-"/>
      <w:lvlJc w:val="left"/>
      <w:pPr>
        <w:ind w:left="720" w:hanging="360"/>
      </w:pPr>
      <w:rPr>
        <w:rFonts w:ascii="Calibri" w:eastAsia="Tahoma" w:hAnsi="Calibri" w:cs="Tahoma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25F3"/>
    <w:multiLevelType w:val="hybridMultilevel"/>
    <w:tmpl w:val="D60E8A8C"/>
    <w:lvl w:ilvl="0" w:tplc="507859D0">
      <w:numFmt w:val="bullet"/>
      <w:lvlText w:val="-"/>
      <w:lvlJc w:val="left"/>
      <w:pPr>
        <w:ind w:left="720" w:hanging="360"/>
      </w:pPr>
      <w:rPr>
        <w:rFonts w:ascii="Calibri" w:eastAsia="Tahoma" w:hAnsi="Calibri" w:cs="Tahoma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1237"/>
    <w:multiLevelType w:val="hybridMultilevel"/>
    <w:tmpl w:val="FD402C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046F4"/>
    <w:multiLevelType w:val="hybridMultilevel"/>
    <w:tmpl w:val="C75EE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707D9"/>
    <w:multiLevelType w:val="hybridMultilevel"/>
    <w:tmpl w:val="8E5A7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B15E3"/>
    <w:multiLevelType w:val="hybridMultilevel"/>
    <w:tmpl w:val="D18A2A16"/>
    <w:lvl w:ilvl="0" w:tplc="D5188AEA">
      <w:numFmt w:val="bullet"/>
      <w:lvlText w:val="-"/>
      <w:lvlJc w:val="left"/>
      <w:pPr>
        <w:ind w:left="720" w:hanging="360"/>
      </w:pPr>
      <w:rPr>
        <w:rFonts w:ascii="Calibri" w:eastAsia="Tahom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611FC"/>
    <w:multiLevelType w:val="hybridMultilevel"/>
    <w:tmpl w:val="16566642"/>
    <w:lvl w:ilvl="0" w:tplc="6BCCD8CE">
      <w:numFmt w:val="bullet"/>
      <w:lvlText w:val="-"/>
      <w:lvlJc w:val="left"/>
      <w:pPr>
        <w:ind w:left="720" w:hanging="360"/>
      </w:pPr>
      <w:rPr>
        <w:rFonts w:ascii="Calibri" w:eastAsia="Tahom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44274"/>
    <w:multiLevelType w:val="hybridMultilevel"/>
    <w:tmpl w:val="5F0A5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1062B"/>
    <w:multiLevelType w:val="hybridMultilevel"/>
    <w:tmpl w:val="7FC2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D22B6"/>
    <w:multiLevelType w:val="hybridMultilevel"/>
    <w:tmpl w:val="E85213C2"/>
    <w:lvl w:ilvl="0" w:tplc="35489698">
      <w:numFmt w:val="bullet"/>
      <w:lvlText w:val="-"/>
      <w:lvlJc w:val="left"/>
      <w:pPr>
        <w:ind w:left="720" w:hanging="360"/>
      </w:pPr>
      <w:rPr>
        <w:rFonts w:ascii="Calibri" w:eastAsia="Tahoma" w:hAnsi="Calibri" w:cs="Tahoma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D4"/>
    <w:rsid w:val="00004D14"/>
    <w:rsid w:val="00005DC5"/>
    <w:rsid w:val="000070AD"/>
    <w:rsid w:val="00020F35"/>
    <w:rsid w:val="0002169C"/>
    <w:rsid w:val="00026586"/>
    <w:rsid w:val="00031162"/>
    <w:rsid w:val="000324E7"/>
    <w:rsid w:val="000437BB"/>
    <w:rsid w:val="000455A4"/>
    <w:rsid w:val="00055502"/>
    <w:rsid w:val="000555B6"/>
    <w:rsid w:val="000611A5"/>
    <w:rsid w:val="00061B4B"/>
    <w:rsid w:val="00062B46"/>
    <w:rsid w:val="00066C99"/>
    <w:rsid w:val="00080D11"/>
    <w:rsid w:val="000818A8"/>
    <w:rsid w:val="00085362"/>
    <w:rsid w:val="00090E76"/>
    <w:rsid w:val="000918B5"/>
    <w:rsid w:val="00093078"/>
    <w:rsid w:val="00095D1F"/>
    <w:rsid w:val="00097B5C"/>
    <w:rsid w:val="000A330E"/>
    <w:rsid w:val="000A37BD"/>
    <w:rsid w:val="000A43CF"/>
    <w:rsid w:val="000A50C8"/>
    <w:rsid w:val="000A797B"/>
    <w:rsid w:val="000B0BA0"/>
    <w:rsid w:val="000B26B4"/>
    <w:rsid w:val="000B731B"/>
    <w:rsid w:val="000B782A"/>
    <w:rsid w:val="000C291C"/>
    <w:rsid w:val="000D2937"/>
    <w:rsid w:val="000D342D"/>
    <w:rsid w:val="000D45C9"/>
    <w:rsid w:val="000D4C4D"/>
    <w:rsid w:val="000D7119"/>
    <w:rsid w:val="000E109B"/>
    <w:rsid w:val="000E10F5"/>
    <w:rsid w:val="000E237A"/>
    <w:rsid w:val="000E35A4"/>
    <w:rsid w:val="000E7DF5"/>
    <w:rsid w:val="000F1F9B"/>
    <w:rsid w:val="000F57F3"/>
    <w:rsid w:val="000F610C"/>
    <w:rsid w:val="00100FCF"/>
    <w:rsid w:val="00103453"/>
    <w:rsid w:val="001042CB"/>
    <w:rsid w:val="00104AFC"/>
    <w:rsid w:val="00121D38"/>
    <w:rsid w:val="001221F9"/>
    <w:rsid w:val="00123156"/>
    <w:rsid w:val="00126A61"/>
    <w:rsid w:val="00126D3C"/>
    <w:rsid w:val="00127AD7"/>
    <w:rsid w:val="00136158"/>
    <w:rsid w:val="00137BE0"/>
    <w:rsid w:val="0014350F"/>
    <w:rsid w:val="00147E18"/>
    <w:rsid w:val="0015164C"/>
    <w:rsid w:val="00155AC6"/>
    <w:rsid w:val="00157628"/>
    <w:rsid w:val="0016081C"/>
    <w:rsid w:val="00170516"/>
    <w:rsid w:val="00170A58"/>
    <w:rsid w:val="00172C51"/>
    <w:rsid w:val="00173231"/>
    <w:rsid w:val="00177302"/>
    <w:rsid w:val="00180275"/>
    <w:rsid w:val="001820DC"/>
    <w:rsid w:val="0018357F"/>
    <w:rsid w:val="001914BD"/>
    <w:rsid w:val="001A243B"/>
    <w:rsid w:val="001A5117"/>
    <w:rsid w:val="001A5735"/>
    <w:rsid w:val="001A79F3"/>
    <w:rsid w:val="001B0BC0"/>
    <w:rsid w:val="001B0DDB"/>
    <w:rsid w:val="001D02EF"/>
    <w:rsid w:val="001E18BF"/>
    <w:rsid w:val="001E4805"/>
    <w:rsid w:val="001E493D"/>
    <w:rsid w:val="001E5A74"/>
    <w:rsid w:val="001E7452"/>
    <w:rsid w:val="001E7F87"/>
    <w:rsid w:val="001F032C"/>
    <w:rsid w:val="001F31E8"/>
    <w:rsid w:val="001F4F2D"/>
    <w:rsid w:val="001F5C6C"/>
    <w:rsid w:val="001F603D"/>
    <w:rsid w:val="00201458"/>
    <w:rsid w:val="00207A3B"/>
    <w:rsid w:val="00217E81"/>
    <w:rsid w:val="00223428"/>
    <w:rsid w:val="00227B94"/>
    <w:rsid w:val="00233662"/>
    <w:rsid w:val="0023488C"/>
    <w:rsid w:val="00237F1B"/>
    <w:rsid w:val="00240734"/>
    <w:rsid w:val="00243375"/>
    <w:rsid w:val="002452B4"/>
    <w:rsid w:val="00247E45"/>
    <w:rsid w:val="00251A52"/>
    <w:rsid w:val="00252F71"/>
    <w:rsid w:val="00264DC7"/>
    <w:rsid w:val="002653FF"/>
    <w:rsid w:val="00272E6F"/>
    <w:rsid w:val="00273738"/>
    <w:rsid w:val="00273FEF"/>
    <w:rsid w:val="00274587"/>
    <w:rsid w:val="0027521B"/>
    <w:rsid w:val="00282A40"/>
    <w:rsid w:val="002832AB"/>
    <w:rsid w:val="00284D8D"/>
    <w:rsid w:val="00285F17"/>
    <w:rsid w:val="00291A52"/>
    <w:rsid w:val="00292769"/>
    <w:rsid w:val="00293BC9"/>
    <w:rsid w:val="00297A80"/>
    <w:rsid w:val="002A1D92"/>
    <w:rsid w:val="002B3379"/>
    <w:rsid w:val="002B4BFA"/>
    <w:rsid w:val="002B58A7"/>
    <w:rsid w:val="002B59F9"/>
    <w:rsid w:val="002C542D"/>
    <w:rsid w:val="002C5A67"/>
    <w:rsid w:val="002D63B7"/>
    <w:rsid w:val="002E4DF7"/>
    <w:rsid w:val="002F041F"/>
    <w:rsid w:val="002F0471"/>
    <w:rsid w:val="002F1F02"/>
    <w:rsid w:val="002F59B4"/>
    <w:rsid w:val="002F73C9"/>
    <w:rsid w:val="002F77FB"/>
    <w:rsid w:val="002F7B8D"/>
    <w:rsid w:val="0030196B"/>
    <w:rsid w:val="00301F7C"/>
    <w:rsid w:val="003026BA"/>
    <w:rsid w:val="00303297"/>
    <w:rsid w:val="00305630"/>
    <w:rsid w:val="0030777F"/>
    <w:rsid w:val="00315DDB"/>
    <w:rsid w:val="00317A3E"/>
    <w:rsid w:val="00317AEE"/>
    <w:rsid w:val="0032579B"/>
    <w:rsid w:val="0033335E"/>
    <w:rsid w:val="003345F9"/>
    <w:rsid w:val="00334613"/>
    <w:rsid w:val="00337DB4"/>
    <w:rsid w:val="00341DC6"/>
    <w:rsid w:val="00355338"/>
    <w:rsid w:val="00355DDE"/>
    <w:rsid w:val="00357AC4"/>
    <w:rsid w:val="00361343"/>
    <w:rsid w:val="0036157A"/>
    <w:rsid w:val="0036160C"/>
    <w:rsid w:val="003658A1"/>
    <w:rsid w:val="00365D70"/>
    <w:rsid w:val="00367E47"/>
    <w:rsid w:val="0037448A"/>
    <w:rsid w:val="00376A32"/>
    <w:rsid w:val="0037714C"/>
    <w:rsid w:val="003817F5"/>
    <w:rsid w:val="00382A90"/>
    <w:rsid w:val="003A0B8A"/>
    <w:rsid w:val="003A63E8"/>
    <w:rsid w:val="003B24D1"/>
    <w:rsid w:val="003C0F4D"/>
    <w:rsid w:val="003C18E8"/>
    <w:rsid w:val="003D1072"/>
    <w:rsid w:val="003D431B"/>
    <w:rsid w:val="003E0025"/>
    <w:rsid w:val="003F4D13"/>
    <w:rsid w:val="003F60C0"/>
    <w:rsid w:val="00404C92"/>
    <w:rsid w:val="00404EF5"/>
    <w:rsid w:val="0041106F"/>
    <w:rsid w:val="004132B4"/>
    <w:rsid w:val="004201A1"/>
    <w:rsid w:val="004231D0"/>
    <w:rsid w:val="004252DF"/>
    <w:rsid w:val="004260A8"/>
    <w:rsid w:val="0043188A"/>
    <w:rsid w:val="00431C8C"/>
    <w:rsid w:val="00435813"/>
    <w:rsid w:val="00436C07"/>
    <w:rsid w:val="00437B72"/>
    <w:rsid w:val="00441B09"/>
    <w:rsid w:val="00441D66"/>
    <w:rsid w:val="00447106"/>
    <w:rsid w:val="004513EF"/>
    <w:rsid w:val="00456596"/>
    <w:rsid w:val="00457363"/>
    <w:rsid w:val="00463E5E"/>
    <w:rsid w:val="004658C7"/>
    <w:rsid w:val="004668EC"/>
    <w:rsid w:val="00472CA0"/>
    <w:rsid w:val="004746AC"/>
    <w:rsid w:val="00474ABC"/>
    <w:rsid w:val="00485BB0"/>
    <w:rsid w:val="004865D8"/>
    <w:rsid w:val="00486A1E"/>
    <w:rsid w:val="0048725F"/>
    <w:rsid w:val="00487B63"/>
    <w:rsid w:val="00491740"/>
    <w:rsid w:val="004928EE"/>
    <w:rsid w:val="004A1B6F"/>
    <w:rsid w:val="004A30D0"/>
    <w:rsid w:val="004A4153"/>
    <w:rsid w:val="004A62E6"/>
    <w:rsid w:val="004B1FF0"/>
    <w:rsid w:val="004B33EE"/>
    <w:rsid w:val="004B7265"/>
    <w:rsid w:val="004C2B4A"/>
    <w:rsid w:val="004C73C3"/>
    <w:rsid w:val="004D0077"/>
    <w:rsid w:val="004D5C80"/>
    <w:rsid w:val="004D6EC3"/>
    <w:rsid w:val="004E48A0"/>
    <w:rsid w:val="004F0D04"/>
    <w:rsid w:val="004F5F44"/>
    <w:rsid w:val="004F7A25"/>
    <w:rsid w:val="00501390"/>
    <w:rsid w:val="00501CFC"/>
    <w:rsid w:val="005027DA"/>
    <w:rsid w:val="00502E7F"/>
    <w:rsid w:val="005038FD"/>
    <w:rsid w:val="0050761D"/>
    <w:rsid w:val="00526F8C"/>
    <w:rsid w:val="00527137"/>
    <w:rsid w:val="00527E1A"/>
    <w:rsid w:val="005477FC"/>
    <w:rsid w:val="00547FC4"/>
    <w:rsid w:val="00562208"/>
    <w:rsid w:val="005632CA"/>
    <w:rsid w:val="00566E7C"/>
    <w:rsid w:val="0057069D"/>
    <w:rsid w:val="00571B5A"/>
    <w:rsid w:val="00576A21"/>
    <w:rsid w:val="00587E44"/>
    <w:rsid w:val="005909F6"/>
    <w:rsid w:val="00595CC7"/>
    <w:rsid w:val="005A5D9B"/>
    <w:rsid w:val="005B1318"/>
    <w:rsid w:val="005B29A6"/>
    <w:rsid w:val="005B7B2C"/>
    <w:rsid w:val="005B7B3A"/>
    <w:rsid w:val="005C2A48"/>
    <w:rsid w:val="005C5405"/>
    <w:rsid w:val="005C7A96"/>
    <w:rsid w:val="005C7DF7"/>
    <w:rsid w:val="005D151B"/>
    <w:rsid w:val="005D43A1"/>
    <w:rsid w:val="005D5D4D"/>
    <w:rsid w:val="005D6093"/>
    <w:rsid w:val="005D61C0"/>
    <w:rsid w:val="005E127B"/>
    <w:rsid w:val="005E345E"/>
    <w:rsid w:val="005E4B92"/>
    <w:rsid w:val="005F0BD1"/>
    <w:rsid w:val="005F1366"/>
    <w:rsid w:val="005F2C5E"/>
    <w:rsid w:val="005F429A"/>
    <w:rsid w:val="005F5A27"/>
    <w:rsid w:val="00601996"/>
    <w:rsid w:val="00606B53"/>
    <w:rsid w:val="00611BA9"/>
    <w:rsid w:val="00615FC7"/>
    <w:rsid w:val="00625F97"/>
    <w:rsid w:val="00630896"/>
    <w:rsid w:val="00637769"/>
    <w:rsid w:val="00645B01"/>
    <w:rsid w:val="006469B7"/>
    <w:rsid w:val="0064755D"/>
    <w:rsid w:val="006511C5"/>
    <w:rsid w:val="00651521"/>
    <w:rsid w:val="00652112"/>
    <w:rsid w:val="00652AF1"/>
    <w:rsid w:val="00657831"/>
    <w:rsid w:val="00660B88"/>
    <w:rsid w:val="0066687F"/>
    <w:rsid w:val="0066798C"/>
    <w:rsid w:val="00675625"/>
    <w:rsid w:val="0068131E"/>
    <w:rsid w:val="00681F99"/>
    <w:rsid w:val="006846CB"/>
    <w:rsid w:val="0068601B"/>
    <w:rsid w:val="006873B7"/>
    <w:rsid w:val="006877C6"/>
    <w:rsid w:val="006A17E5"/>
    <w:rsid w:val="006A3359"/>
    <w:rsid w:val="006A546C"/>
    <w:rsid w:val="006B21F3"/>
    <w:rsid w:val="006B760D"/>
    <w:rsid w:val="006C403B"/>
    <w:rsid w:val="006C62BE"/>
    <w:rsid w:val="006D0BB5"/>
    <w:rsid w:val="006D3943"/>
    <w:rsid w:val="006D6CA8"/>
    <w:rsid w:val="006D790E"/>
    <w:rsid w:val="006E1CC4"/>
    <w:rsid w:val="006E4358"/>
    <w:rsid w:val="006F0529"/>
    <w:rsid w:val="006F3F15"/>
    <w:rsid w:val="006F5758"/>
    <w:rsid w:val="007010BA"/>
    <w:rsid w:val="00703555"/>
    <w:rsid w:val="007037F7"/>
    <w:rsid w:val="00705B75"/>
    <w:rsid w:val="00707048"/>
    <w:rsid w:val="00730321"/>
    <w:rsid w:val="00743E74"/>
    <w:rsid w:val="00751B0A"/>
    <w:rsid w:val="00756570"/>
    <w:rsid w:val="00756D5E"/>
    <w:rsid w:val="00757673"/>
    <w:rsid w:val="007615E4"/>
    <w:rsid w:val="00761A0B"/>
    <w:rsid w:val="00762752"/>
    <w:rsid w:val="00763745"/>
    <w:rsid w:val="007640F3"/>
    <w:rsid w:val="00764777"/>
    <w:rsid w:val="00766B2C"/>
    <w:rsid w:val="0076738C"/>
    <w:rsid w:val="00773350"/>
    <w:rsid w:val="00773559"/>
    <w:rsid w:val="007748B2"/>
    <w:rsid w:val="00776468"/>
    <w:rsid w:val="00777040"/>
    <w:rsid w:val="00780E3C"/>
    <w:rsid w:val="00780F24"/>
    <w:rsid w:val="00782D50"/>
    <w:rsid w:val="00784AD7"/>
    <w:rsid w:val="007957B8"/>
    <w:rsid w:val="00795E72"/>
    <w:rsid w:val="00797F1D"/>
    <w:rsid w:val="007A0289"/>
    <w:rsid w:val="007A268D"/>
    <w:rsid w:val="007A342B"/>
    <w:rsid w:val="007A6C12"/>
    <w:rsid w:val="007B0159"/>
    <w:rsid w:val="007B0DC2"/>
    <w:rsid w:val="007B2B06"/>
    <w:rsid w:val="007B38BB"/>
    <w:rsid w:val="007B484F"/>
    <w:rsid w:val="007B7708"/>
    <w:rsid w:val="007C05EA"/>
    <w:rsid w:val="007C1290"/>
    <w:rsid w:val="007D087B"/>
    <w:rsid w:val="007D2FF8"/>
    <w:rsid w:val="007D550A"/>
    <w:rsid w:val="007E416C"/>
    <w:rsid w:val="007E4B5D"/>
    <w:rsid w:val="007E6C82"/>
    <w:rsid w:val="007E79EF"/>
    <w:rsid w:val="007F2B89"/>
    <w:rsid w:val="007F342B"/>
    <w:rsid w:val="007F5386"/>
    <w:rsid w:val="00800C65"/>
    <w:rsid w:val="008101EF"/>
    <w:rsid w:val="00813427"/>
    <w:rsid w:val="00820B1F"/>
    <w:rsid w:val="00830C5C"/>
    <w:rsid w:val="00835E8C"/>
    <w:rsid w:val="0084353E"/>
    <w:rsid w:val="00847433"/>
    <w:rsid w:val="00847AB2"/>
    <w:rsid w:val="0086148C"/>
    <w:rsid w:val="00861CEF"/>
    <w:rsid w:val="0086356E"/>
    <w:rsid w:val="00863FA9"/>
    <w:rsid w:val="008651AD"/>
    <w:rsid w:val="00865EC1"/>
    <w:rsid w:val="0086608C"/>
    <w:rsid w:val="0087018D"/>
    <w:rsid w:val="00873C87"/>
    <w:rsid w:val="0087540C"/>
    <w:rsid w:val="00876A28"/>
    <w:rsid w:val="00876BFB"/>
    <w:rsid w:val="0087712D"/>
    <w:rsid w:val="008816B7"/>
    <w:rsid w:val="00881D07"/>
    <w:rsid w:val="00884079"/>
    <w:rsid w:val="008A2D04"/>
    <w:rsid w:val="008A3A05"/>
    <w:rsid w:val="008A5F08"/>
    <w:rsid w:val="008A761A"/>
    <w:rsid w:val="008B57BE"/>
    <w:rsid w:val="008C4914"/>
    <w:rsid w:val="008C6E7D"/>
    <w:rsid w:val="008C708B"/>
    <w:rsid w:val="008C7B21"/>
    <w:rsid w:val="008D1DEC"/>
    <w:rsid w:val="008D3188"/>
    <w:rsid w:val="008D7A72"/>
    <w:rsid w:val="008E1648"/>
    <w:rsid w:val="008E6826"/>
    <w:rsid w:val="008E7AA2"/>
    <w:rsid w:val="008F3414"/>
    <w:rsid w:val="008F6609"/>
    <w:rsid w:val="008F6FD3"/>
    <w:rsid w:val="00901931"/>
    <w:rsid w:val="00901AE5"/>
    <w:rsid w:val="00901D8E"/>
    <w:rsid w:val="00901E8D"/>
    <w:rsid w:val="0090333B"/>
    <w:rsid w:val="009033C7"/>
    <w:rsid w:val="00903A41"/>
    <w:rsid w:val="009061E1"/>
    <w:rsid w:val="009066E1"/>
    <w:rsid w:val="00907208"/>
    <w:rsid w:val="009112E3"/>
    <w:rsid w:val="00911FB2"/>
    <w:rsid w:val="00913EB7"/>
    <w:rsid w:val="00915ACF"/>
    <w:rsid w:val="009200B5"/>
    <w:rsid w:val="009247C8"/>
    <w:rsid w:val="00924FEB"/>
    <w:rsid w:val="009326B5"/>
    <w:rsid w:val="0093359A"/>
    <w:rsid w:val="00933CB8"/>
    <w:rsid w:val="009341A4"/>
    <w:rsid w:val="00935C15"/>
    <w:rsid w:val="00936C63"/>
    <w:rsid w:val="00943434"/>
    <w:rsid w:val="00944D73"/>
    <w:rsid w:val="00963B0B"/>
    <w:rsid w:val="00966E89"/>
    <w:rsid w:val="00970E5C"/>
    <w:rsid w:val="00971DB6"/>
    <w:rsid w:val="00972B36"/>
    <w:rsid w:val="00973F73"/>
    <w:rsid w:val="0098179E"/>
    <w:rsid w:val="00982579"/>
    <w:rsid w:val="0098346E"/>
    <w:rsid w:val="0098712E"/>
    <w:rsid w:val="0098740B"/>
    <w:rsid w:val="00993543"/>
    <w:rsid w:val="009952BF"/>
    <w:rsid w:val="009A409B"/>
    <w:rsid w:val="009A432F"/>
    <w:rsid w:val="009A765A"/>
    <w:rsid w:val="009B0543"/>
    <w:rsid w:val="009B143C"/>
    <w:rsid w:val="009B1E91"/>
    <w:rsid w:val="009B3578"/>
    <w:rsid w:val="009B38AD"/>
    <w:rsid w:val="009B71BD"/>
    <w:rsid w:val="009C68DA"/>
    <w:rsid w:val="009C7BE2"/>
    <w:rsid w:val="009D01E2"/>
    <w:rsid w:val="009D4D04"/>
    <w:rsid w:val="009D708C"/>
    <w:rsid w:val="009F702C"/>
    <w:rsid w:val="00A001BD"/>
    <w:rsid w:val="00A002EB"/>
    <w:rsid w:val="00A01053"/>
    <w:rsid w:val="00A059B5"/>
    <w:rsid w:val="00A05C27"/>
    <w:rsid w:val="00A05F46"/>
    <w:rsid w:val="00A0631D"/>
    <w:rsid w:val="00A06F42"/>
    <w:rsid w:val="00A10FCD"/>
    <w:rsid w:val="00A110A8"/>
    <w:rsid w:val="00A13DDA"/>
    <w:rsid w:val="00A145D2"/>
    <w:rsid w:val="00A15593"/>
    <w:rsid w:val="00A17016"/>
    <w:rsid w:val="00A17A4E"/>
    <w:rsid w:val="00A217DC"/>
    <w:rsid w:val="00A229D8"/>
    <w:rsid w:val="00A23322"/>
    <w:rsid w:val="00A25220"/>
    <w:rsid w:val="00A27D5E"/>
    <w:rsid w:val="00A33CBB"/>
    <w:rsid w:val="00A3405E"/>
    <w:rsid w:val="00A45531"/>
    <w:rsid w:val="00A50E7B"/>
    <w:rsid w:val="00A5141A"/>
    <w:rsid w:val="00A52CE3"/>
    <w:rsid w:val="00A53E6F"/>
    <w:rsid w:val="00A55132"/>
    <w:rsid w:val="00A56EFE"/>
    <w:rsid w:val="00A60AEA"/>
    <w:rsid w:val="00A63E71"/>
    <w:rsid w:val="00A65BAB"/>
    <w:rsid w:val="00A66098"/>
    <w:rsid w:val="00A678EB"/>
    <w:rsid w:val="00A718AD"/>
    <w:rsid w:val="00A72DD5"/>
    <w:rsid w:val="00A76E7C"/>
    <w:rsid w:val="00A77667"/>
    <w:rsid w:val="00A86BAF"/>
    <w:rsid w:val="00A90D4F"/>
    <w:rsid w:val="00A92A36"/>
    <w:rsid w:val="00A962CA"/>
    <w:rsid w:val="00A97F51"/>
    <w:rsid w:val="00AA030B"/>
    <w:rsid w:val="00AA645A"/>
    <w:rsid w:val="00AB1BE1"/>
    <w:rsid w:val="00AB5754"/>
    <w:rsid w:val="00AC0EB9"/>
    <w:rsid w:val="00AC19E0"/>
    <w:rsid w:val="00AC1CA0"/>
    <w:rsid w:val="00AC4A4D"/>
    <w:rsid w:val="00AC7611"/>
    <w:rsid w:val="00AC7E19"/>
    <w:rsid w:val="00AD03AB"/>
    <w:rsid w:val="00AD22C9"/>
    <w:rsid w:val="00AD2337"/>
    <w:rsid w:val="00AD27BB"/>
    <w:rsid w:val="00AF09EC"/>
    <w:rsid w:val="00AF4D39"/>
    <w:rsid w:val="00AF5198"/>
    <w:rsid w:val="00AF56F0"/>
    <w:rsid w:val="00AF5AB4"/>
    <w:rsid w:val="00AF7D59"/>
    <w:rsid w:val="00AF7DF6"/>
    <w:rsid w:val="00B025EA"/>
    <w:rsid w:val="00B05909"/>
    <w:rsid w:val="00B07571"/>
    <w:rsid w:val="00B13662"/>
    <w:rsid w:val="00B171DD"/>
    <w:rsid w:val="00B20010"/>
    <w:rsid w:val="00B22F18"/>
    <w:rsid w:val="00B24D78"/>
    <w:rsid w:val="00B2706C"/>
    <w:rsid w:val="00B303FF"/>
    <w:rsid w:val="00B37B3B"/>
    <w:rsid w:val="00B40B77"/>
    <w:rsid w:val="00B444F6"/>
    <w:rsid w:val="00B446CB"/>
    <w:rsid w:val="00B44746"/>
    <w:rsid w:val="00B51A1C"/>
    <w:rsid w:val="00B529EE"/>
    <w:rsid w:val="00B549C9"/>
    <w:rsid w:val="00B60908"/>
    <w:rsid w:val="00B6302C"/>
    <w:rsid w:val="00B6493F"/>
    <w:rsid w:val="00B75849"/>
    <w:rsid w:val="00B82449"/>
    <w:rsid w:val="00B957FD"/>
    <w:rsid w:val="00B96437"/>
    <w:rsid w:val="00B97716"/>
    <w:rsid w:val="00BA173A"/>
    <w:rsid w:val="00BA2E07"/>
    <w:rsid w:val="00BA5265"/>
    <w:rsid w:val="00BA6939"/>
    <w:rsid w:val="00BB0EF0"/>
    <w:rsid w:val="00BB4E8D"/>
    <w:rsid w:val="00BC25D0"/>
    <w:rsid w:val="00BD4599"/>
    <w:rsid w:val="00BD516A"/>
    <w:rsid w:val="00BD5638"/>
    <w:rsid w:val="00BE2B7E"/>
    <w:rsid w:val="00BE38D4"/>
    <w:rsid w:val="00BE52FA"/>
    <w:rsid w:val="00BE6F95"/>
    <w:rsid w:val="00BF039F"/>
    <w:rsid w:val="00BF16D3"/>
    <w:rsid w:val="00C00D6F"/>
    <w:rsid w:val="00C04358"/>
    <w:rsid w:val="00C04D9D"/>
    <w:rsid w:val="00C1528C"/>
    <w:rsid w:val="00C15A14"/>
    <w:rsid w:val="00C20C4D"/>
    <w:rsid w:val="00C246FD"/>
    <w:rsid w:val="00C317D5"/>
    <w:rsid w:val="00C35CFA"/>
    <w:rsid w:val="00C4277A"/>
    <w:rsid w:val="00C44242"/>
    <w:rsid w:val="00C44DB9"/>
    <w:rsid w:val="00C46C29"/>
    <w:rsid w:val="00C507A6"/>
    <w:rsid w:val="00C53DDC"/>
    <w:rsid w:val="00C5437D"/>
    <w:rsid w:val="00C56D60"/>
    <w:rsid w:val="00C6400C"/>
    <w:rsid w:val="00C643FA"/>
    <w:rsid w:val="00C655F2"/>
    <w:rsid w:val="00C65F4B"/>
    <w:rsid w:val="00C72AE5"/>
    <w:rsid w:val="00C76801"/>
    <w:rsid w:val="00C872A3"/>
    <w:rsid w:val="00C87906"/>
    <w:rsid w:val="00C9199C"/>
    <w:rsid w:val="00C93432"/>
    <w:rsid w:val="00C93C59"/>
    <w:rsid w:val="00C946F0"/>
    <w:rsid w:val="00CA1BD2"/>
    <w:rsid w:val="00CA2D85"/>
    <w:rsid w:val="00CA38A0"/>
    <w:rsid w:val="00CB31DC"/>
    <w:rsid w:val="00CB416D"/>
    <w:rsid w:val="00CC4E3E"/>
    <w:rsid w:val="00CD0DD2"/>
    <w:rsid w:val="00CD6AC7"/>
    <w:rsid w:val="00CE1077"/>
    <w:rsid w:val="00CF39BE"/>
    <w:rsid w:val="00CF3B89"/>
    <w:rsid w:val="00CF6188"/>
    <w:rsid w:val="00CF7096"/>
    <w:rsid w:val="00D045CF"/>
    <w:rsid w:val="00D13DAD"/>
    <w:rsid w:val="00D13DF3"/>
    <w:rsid w:val="00D14678"/>
    <w:rsid w:val="00D155B1"/>
    <w:rsid w:val="00D15B7E"/>
    <w:rsid w:val="00D15E5E"/>
    <w:rsid w:val="00D24DE3"/>
    <w:rsid w:val="00D30EBD"/>
    <w:rsid w:val="00D4024B"/>
    <w:rsid w:val="00D40357"/>
    <w:rsid w:val="00D40CB5"/>
    <w:rsid w:val="00D435A4"/>
    <w:rsid w:val="00D45C69"/>
    <w:rsid w:val="00D52199"/>
    <w:rsid w:val="00D5242B"/>
    <w:rsid w:val="00D553B5"/>
    <w:rsid w:val="00D608DA"/>
    <w:rsid w:val="00D611F2"/>
    <w:rsid w:val="00D61C56"/>
    <w:rsid w:val="00D70B8B"/>
    <w:rsid w:val="00D73418"/>
    <w:rsid w:val="00D73ACC"/>
    <w:rsid w:val="00D74598"/>
    <w:rsid w:val="00D748DE"/>
    <w:rsid w:val="00D76299"/>
    <w:rsid w:val="00D77FB9"/>
    <w:rsid w:val="00D82C5D"/>
    <w:rsid w:val="00D834A1"/>
    <w:rsid w:val="00D83B5E"/>
    <w:rsid w:val="00D90185"/>
    <w:rsid w:val="00D96087"/>
    <w:rsid w:val="00DA33AD"/>
    <w:rsid w:val="00DA362F"/>
    <w:rsid w:val="00DA4A0A"/>
    <w:rsid w:val="00DB5476"/>
    <w:rsid w:val="00DB6EFB"/>
    <w:rsid w:val="00DC15DE"/>
    <w:rsid w:val="00DC3DDF"/>
    <w:rsid w:val="00DD0A15"/>
    <w:rsid w:val="00DD28D2"/>
    <w:rsid w:val="00DD5E68"/>
    <w:rsid w:val="00DE02B4"/>
    <w:rsid w:val="00DE1008"/>
    <w:rsid w:val="00DE26D0"/>
    <w:rsid w:val="00DE2CC0"/>
    <w:rsid w:val="00DE4AC5"/>
    <w:rsid w:val="00DE4C2E"/>
    <w:rsid w:val="00DE4D2E"/>
    <w:rsid w:val="00DE61BC"/>
    <w:rsid w:val="00E10D79"/>
    <w:rsid w:val="00E1551E"/>
    <w:rsid w:val="00E21CF5"/>
    <w:rsid w:val="00E30B5F"/>
    <w:rsid w:val="00E31C85"/>
    <w:rsid w:val="00E33B6A"/>
    <w:rsid w:val="00E4124B"/>
    <w:rsid w:val="00E4163F"/>
    <w:rsid w:val="00E4228E"/>
    <w:rsid w:val="00E44456"/>
    <w:rsid w:val="00E4485C"/>
    <w:rsid w:val="00E457E5"/>
    <w:rsid w:val="00E53C3D"/>
    <w:rsid w:val="00E5635C"/>
    <w:rsid w:val="00E57D84"/>
    <w:rsid w:val="00E604C8"/>
    <w:rsid w:val="00E701C4"/>
    <w:rsid w:val="00E7090E"/>
    <w:rsid w:val="00E7691B"/>
    <w:rsid w:val="00E76A9A"/>
    <w:rsid w:val="00E76D42"/>
    <w:rsid w:val="00E865BC"/>
    <w:rsid w:val="00E94517"/>
    <w:rsid w:val="00EA2FA4"/>
    <w:rsid w:val="00EA3EBD"/>
    <w:rsid w:val="00EA48F2"/>
    <w:rsid w:val="00EA7340"/>
    <w:rsid w:val="00EC5640"/>
    <w:rsid w:val="00ED2201"/>
    <w:rsid w:val="00ED26BC"/>
    <w:rsid w:val="00ED31A0"/>
    <w:rsid w:val="00ED62C8"/>
    <w:rsid w:val="00ED7F86"/>
    <w:rsid w:val="00EE02E2"/>
    <w:rsid w:val="00EE0CEB"/>
    <w:rsid w:val="00EE140D"/>
    <w:rsid w:val="00EE3B27"/>
    <w:rsid w:val="00EE4841"/>
    <w:rsid w:val="00EE6736"/>
    <w:rsid w:val="00EE777E"/>
    <w:rsid w:val="00EE7C40"/>
    <w:rsid w:val="00EF08F8"/>
    <w:rsid w:val="00EF3D71"/>
    <w:rsid w:val="00F037F6"/>
    <w:rsid w:val="00F07D0D"/>
    <w:rsid w:val="00F10FD4"/>
    <w:rsid w:val="00F11DEF"/>
    <w:rsid w:val="00F13FF4"/>
    <w:rsid w:val="00F15158"/>
    <w:rsid w:val="00F20A37"/>
    <w:rsid w:val="00F31407"/>
    <w:rsid w:val="00F31B22"/>
    <w:rsid w:val="00F36FFB"/>
    <w:rsid w:val="00F4149B"/>
    <w:rsid w:val="00F41E13"/>
    <w:rsid w:val="00F45961"/>
    <w:rsid w:val="00F470AE"/>
    <w:rsid w:val="00F53EE7"/>
    <w:rsid w:val="00F71FE6"/>
    <w:rsid w:val="00F75A50"/>
    <w:rsid w:val="00F765AC"/>
    <w:rsid w:val="00F7683A"/>
    <w:rsid w:val="00F83A2A"/>
    <w:rsid w:val="00F85435"/>
    <w:rsid w:val="00F90AD5"/>
    <w:rsid w:val="00F912F0"/>
    <w:rsid w:val="00F934FC"/>
    <w:rsid w:val="00F93F09"/>
    <w:rsid w:val="00FA2B31"/>
    <w:rsid w:val="00FA3928"/>
    <w:rsid w:val="00FA5CC9"/>
    <w:rsid w:val="00FA6ACE"/>
    <w:rsid w:val="00FB2610"/>
    <w:rsid w:val="00FB3244"/>
    <w:rsid w:val="00FB549F"/>
    <w:rsid w:val="00FB7E1B"/>
    <w:rsid w:val="00FC33DA"/>
    <w:rsid w:val="00FC4392"/>
    <w:rsid w:val="00FD193F"/>
    <w:rsid w:val="00FD6EE1"/>
    <w:rsid w:val="00FE337B"/>
    <w:rsid w:val="00FE3EFD"/>
    <w:rsid w:val="00FE4947"/>
    <w:rsid w:val="00FF4EA6"/>
    <w:rsid w:val="00FF62B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0FFF1"/>
  <w15:docId w15:val="{D72017EE-14E5-4451-9327-75DDD02F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color w:val="000000"/>
        <w:lang w:val="hr-HR" w:eastAsia="hr-HR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F02"/>
  </w:style>
  <w:style w:type="paragraph" w:styleId="Naslov1">
    <w:name w:val="heading 1"/>
    <w:basedOn w:val="Normal1"/>
    <w:next w:val="Normal1"/>
    <w:rsid w:val="00F10FD4"/>
    <w:pPr>
      <w:keepNext/>
      <w:keepLines/>
      <w:spacing w:before="480"/>
      <w:contextualSpacing/>
      <w:outlineLvl w:val="0"/>
    </w:pPr>
    <w:rPr>
      <w:b/>
      <w:sz w:val="48"/>
      <w:szCs w:val="48"/>
    </w:rPr>
  </w:style>
  <w:style w:type="paragraph" w:styleId="Naslov2">
    <w:name w:val="heading 2"/>
    <w:basedOn w:val="Normal1"/>
    <w:next w:val="Normal1"/>
    <w:rsid w:val="00F10FD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slov3">
    <w:name w:val="heading 3"/>
    <w:basedOn w:val="Normal1"/>
    <w:next w:val="Normal1"/>
    <w:rsid w:val="00F10FD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slov4">
    <w:name w:val="heading 4"/>
    <w:basedOn w:val="Normal1"/>
    <w:next w:val="Normal1"/>
    <w:rsid w:val="00F10FD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slov5">
    <w:name w:val="heading 5"/>
    <w:basedOn w:val="Normal1"/>
    <w:next w:val="Normal1"/>
    <w:rsid w:val="00F10FD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slov6">
    <w:name w:val="heading 6"/>
    <w:basedOn w:val="Normal1"/>
    <w:next w:val="Normal1"/>
    <w:rsid w:val="00F10FD4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F10FD4"/>
  </w:style>
  <w:style w:type="paragraph" w:styleId="Naslov">
    <w:name w:val="Title"/>
    <w:basedOn w:val="Normal1"/>
    <w:next w:val="Normal1"/>
    <w:rsid w:val="00F10FD4"/>
    <w:pPr>
      <w:keepNext/>
      <w:keepLines/>
      <w:spacing w:before="480"/>
      <w:contextualSpacing/>
    </w:pPr>
    <w:rPr>
      <w:b/>
      <w:sz w:val="72"/>
      <w:szCs w:val="72"/>
    </w:rPr>
  </w:style>
  <w:style w:type="paragraph" w:styleId="Podnaslov">
    <w:name w:val="Subtitle"/>
    <w:basedOn w:val="Normal1"/>
    <w:next w:val="Normal1"/>
    <w:rsid w:val="00F10FD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Obinatablica"/>
    <w:rsid w:val="00F10FD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27B94"/>
    <w:pPr>
      <w:spacing w:after="0"/>
    </w:pPr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7B94"/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8027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80275"/>
  </w:style>
  <w:style w:type="paragraph" w:styleId="Podnoje">
    <w:name w:val="footer"/>
    <w:basedOn w:val="Normal"/>
    <w:link w:val="PodnojeChar"/>
    <w:uiPriority w:val="99"/>
    <w:unhideWhenUsed/>
    <w:rsid w:val="0018027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180275"/>
  </w:style>
  <w:style w:type="paragraph" w:customStyle="1" w:styleId="m2589852262831368783m-3992254961654337376gmailmsg1">
    <w:name w:val="m_2589852262831368783m_-3992254961654337376gmail_msg1"/>
    <w:basedOn w:val="Normal"/>
    <w:rsid w:val="006A17E5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Bezproreda">
    <w:name w:val="No Spacing"/>
    <w:uiPriority w:val="1"/>
    <w:qFormat/>
    <w:rsid w:val="00137BE0"/>
    <w:pPr>
      <w:spacing w:after="0"/>
    </w:pPr>
  </w:style>
  <w:style w:type="character" w:customStyle="1" w:styleId="m8867104314938751281338261607-05092017">
    <w:name w:val="m_8867104314938751281338261607-05092017"/>
    <w:rsid w:val="000B0BA0"/>
  </w:style>
  <w:style w:type="paragraph" w:styleId="Odlomakpopisa">
    <w:name w:val="List Paragraph"/>
    <w:basedOn w:val="Normal"/>
    <w:uiPriority w:val="34"/>
    <w:qFormat/>
    <w:rsid w:val="00901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C1306-06F5-4CC1-AEF9-80FC2467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Ozorlic-Dominic</dc:creator>
  <cp:lastModifiedBy>korisnik</cp:lastModifiedBy>
  <cp:revision>2</cp:revision>
  <cp:lastPrinted>2020-01-03T09:13:00Z</cp:lastPrinted>
  <dcterms:created xsi:type="dcterms:W3CDTF">2022-06-06T15:05:00Z</dcterms:created>
  <dcterms:modified xsi:type="dcterms:W3CDTF">2022-06-06T15:05:00Z</dcterms:modified>
</cp:coreProperties>
</file>